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907E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07E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907E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07E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907E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907E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907E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07E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907E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907E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907E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07E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907E6">
              <w:rPr>
                <w:rFonts w:ascii="Times New Roman" w:hAnsi="Times New Roman" w:cs="Times New Roman"/>
                <w:color w:val="000000"/>
              </w:rPr>
              <w:t>201531007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07E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07E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907E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7907E6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97E91"/>
    <w:rsid w:val="004A0865"/>
    <w:rsid w:val="004A0B6D"/>
    <w:rsid w:val="004A1627"/>
    <w:rsid w:val="004B086F"/>
    <w:rsid w:val="004B1A68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5E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2F0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07E6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4386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0842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B480400-172A-4313-88C6-05102450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E710-7F0A-4533-86A8-2651536B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